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68FCE211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7111A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8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68FCE211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7111A5">
                        <w:rPr>
                          <w:b/>
                          <w:color w:val="FFFFFF"/>
                          <w:w w:val="105"/>
                          <w:sz w:val="48"/>
                        </w:rPr>
                        <w:t>1.08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39484AFB" w:rsidR="007A7E01" w:rsidRPr="008057FB" w:rsidRDefault="001B003A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25B44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225B44" w:rsidRPr="008057FB" w14:paraId="669FAA55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225B44" w:rsidRPr="00FA7A5C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 w:rsidRPr="00FA7A5C">
              <w:rPr>
                <w:sz w:val="18"/>
                <w:szCs w:val="18"/>
                <w:lang w:val="es-ES_tradnl"/>
              </w:rPr>
              <w:t>Dunama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47" w14:textId="11141B2C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5B39512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40EC669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4828ABF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5B5AC9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44EE1D2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7DE0869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7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2997C4D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3E6652E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76864A1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18D64C9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704457A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08E2861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91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225B44" w:rsidRPr="008057FB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25B44" w:rsidRPr="008057FB" w14:paraId="24ECEF8C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AD6FAB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2A1BEA7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BC3BD" w14:textId="7540037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16E7" w14:textId="33D0D80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895AE" w14:textId="6DFC2D3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2EE0F" w14:textId="7E5FFC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3719E" w14:textId="4357A9B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8EC5" w14:textId="1515DE5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2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3E346" w14:textId="02FE9C4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2C7C1" w14:textId="7CBEE56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5E9FD" w14:textId="4273796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758F" w14:textId="6306802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0E94E" w14:textId="0B6F101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346ED" w14:textId="3EC822F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0F44613F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27F124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75AA88E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10517" w14:textId="1EF2E9F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CF95D" w14:textId="6806D9C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71EB0" w14:textId="69DDD62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110F2" w14:textId="7E6E543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3C092" w14:textId="69A2847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F84C5" w14:textId="1AC0E7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54A58" w14:textId="757A454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1BE1B" w14:textId="6EC01C4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6C4C3" w14:textId="5B0A33F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341A" w14:textId="3177CED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72F5" w14:textId="5C47C91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4EC9B" w14:textId="48FADBF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DAB6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6416F1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E7E82A" w14:textId="40252704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29BA0" w14:textId="3265525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93971" w14:textId="7415825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D88AF" w14:textId="7837589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152E0" w14:textId="7E4E903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54925" w14:textId="26FF75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EE41" w14:textId="3149DD8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7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7F6F9" w14:textId="79C342B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939C" w14:textId="52E3C17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DA9C0" w14:textId="0682FC9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62209" w14:textId="6A2092A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93B4" w14:textId="7EA614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33176" w14:textId="44737FF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0BDF123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41AC158A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31B90" w14:textId="1E0222F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2147" w14:textId="53053D7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A82F4" w14:textId="0B1309B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E932B" w14:textId="7468A05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0D23A" w14:textId="6CDD561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DF3C9" w14:textId="023DB59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4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E0B0A" w14:textId="146CED2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A27C4" w14:textId="31D1BB1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E496AF" w14:textId="560369B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5984E" w14:textId="5BFBCE8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0D548" w14:textId="662ECF3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3090A" w14:textId="2CD1017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11B80F97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7725FB4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E678A" w14:textId="693330A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6E93B" w14:textId="6BDEC73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5CF0" w14:textId="5C8C900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06198" w14:textId="177EEFE8" w:rsidR="00225B44" w:rsidRPr="00225B44" w:rsidRDefault="00225B44" w:rsidP="00225B4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25B44">
              <w:rPr>
                <w:b/>
                <w:bCs/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CC82E" w14:textId="7BC65F0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85CE3" w14:textId="0439C31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03194" w14:textId="36FE91A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CEAF" w14:textId="5F26083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5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7FA32" w14:textId="5115CB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963C36" w14:textId="4C3EC67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5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0BAC3" w14:textId="1F5036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987D6" w14:textId="63447E6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5876E0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55B17BC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14E7272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02D638E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6F5088D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7F9EAB6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05224C3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0FD36E1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3D334F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747C12F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56EFA6C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6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42DE0A9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5B4A1F9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5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733366" w:rsidRPr="008057FB" w14:paraId="669FAAC5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733366" w:rsidRPr="00FA7A5C" w:rsidRDefault="00733366" w:rsidP="0073336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lastRenderedPageBreak/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B7" w14:textId="0AF155F8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5073F90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0C25F92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4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27D53FE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3B01C48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4DDE5F8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670416C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8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22EBEFB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50575A1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42287A8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25F05F4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118444B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1A4E02F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59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733366" w:rsidRPr="008057FB" w:rsidRDefault="00733366" w:rsidP="0073336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33366" w:rsidRPr="008057FB" w14:paraId="685164CD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0297B29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9C5A" w14:textId="3DD4A4A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F4F9" w14:textId="21BE971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.15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ACADA" w14:textId="27B6BB6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D13B" w14:textId="283F14F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9B94" w14:textId="1713047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C50C2" w14:textId="4F9F3BC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9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1412" w14:textId="2AC5D08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B81B" w14:textId="01DDDFE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494D0" w14:textId="37E45DD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CFD5" w14:textId="4EF1CE2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AC305" w14:textId="2D7EFAC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69D6" w14:textId="7B68404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22CCF7E8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B73DD88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657A9" w14:textId="697680F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382" w14:textId="023D6A5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DC878" w14:textId="0925DF8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0800F" w14:textId="0CFC25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D7879" w14:textId="4034444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7632" w14:textId="302BBD7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A5DDD" w14:textId="190FA21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FE83D" w14:textId="07C95659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D36DD" w14:textId="52024496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E99CC" w14:textId="3C0E076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EF4F6" w14:textId="013FF81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850A5" w14:textId="0E1DE1E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1F6A1E8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C0D5FB" w14:textId="231DE26B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DEDAE" w14:textId="093028E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3EA79" w14:textId="179E7BD8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721FC" w14:textId="3601BF5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FAE77" w14:textId="7C171C5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4F6FB" w14:textId="1DA693E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3B673" w14:textId="1A844F7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B4D9F" w14:textId="60EA81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7931" w14:textId="1F73CE4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F41FE" w14:textId="38BC21B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6F97" w14:textId="2465AF9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C9DD2" w14:textId="6C0CF1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29F9" w14:textId="479941D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11DF68A8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9E0583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66D9F" w14:textId="5D80CC6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507E" w14:textId="312F1EDB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4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C28B" w14:textId="77BF864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8475A" w14:textId="09905AD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64760" w14:textId="01FACC4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F522" w14:textId="0D7C245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4E93A" w14:textId="6E8A5E2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421AC" w14:textId="4D4A81B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6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CA7E4" w14:textId="3E5E2B7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19897" w14:textId="3DB5FE4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6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ACA1" w14:textId="09E883F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52D1" w14:textId="381A9D7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4A51542A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B4805A5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D5738" w14:textId="70172A0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D5BC" w14:textId="43B3516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F77B3" w14:textId="51471C7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FBECE" w14:textId="301BA340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7C831" w14:textId="2F52938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EB2C" w14:textId="0DF3AF77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5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5DBFC" w14:textId="589F2BE4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54D0E" w14:textId="6D63A4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9EB54" w14:textId="22AA475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5B5CF" w14:textId="7980DA0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C73D4" w14:textId="5F38580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47D9C" w14:textId="0F96654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33366" w:rsidRPr="008057FB" w14:paraId="7B538C65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733366" w:rsidRPr="00FA7A5C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17B73E7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6BE50D03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3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4D31107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6E529AE5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720D3D52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00F675F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3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0A1946DA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06BFC7CE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0660E811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4EB3952D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5A6EBBFF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652F034C" w:rsidR="00733366" w:rsidRPr="00225B44" w:rsidRDefault="00733366" w:rsidP="00733366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1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733366" w:rsidRPr="008057FB" w:rsidRDefault="00733366" w:rsidP="0073336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69FAB36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225B44" w:rsidRPr="00FA7A5C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B28" w14:textId="387EDB41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6203163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2B77A2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27A7D1B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6C25F6C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077A310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75B88F1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44558D1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225B44" w:rsidRPr="008057FB" w:rsidRDefault="00225B44" w:rsidP="00225B4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25B44" w:rsidRPr="008057FB" w14:paraId="53E2EE2B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DAC2E7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73BD29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C8BEF" w14:textId="2112866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38F2" w14:textId="5EBA9EC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29620" w14:textId="3869A96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06FD" w14:textId="4893E8D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0F0B" w14:textId="6D57A06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11DA" w14:textId="55B22AC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D7F3" w14:textId="2F20ACC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F5394" w14:textId="2EE7445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6277D" w14:textId="4159E03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AE43" w14:textId="5D315F0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B47F5" w14:textId="2F5DF0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47984" w14:textId="4884620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60E62F0F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3AFBCA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EDA3831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A9866" w14:textId="1390170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570C6" w14:textId="19CFE96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42F19" w14:textId="583A761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FC3BF" w14:textId="55D1A12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655B" w14:textId="6621447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E2E45" w14:textId="254C728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20194" w14:textId="00D1A09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375EA" w14:textId="7935884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F621C" w14:textId="2FFC167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38651" w14:textId="4A18372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4A978" w14:textId="41F229D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247C" w14:textId="19B0BD3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24BE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12AEE4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DC141A7" w14:textId="2064ABE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0A213" w14:textId="1FDA56A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676DC" w14:textId="163BEAB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8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ACC76" w14:textId="13A7327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28C21" w14:textId="1048A30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6AFD8" w14:textId="4DA21CA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4D3D9" w14:textId="5F33055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18A0" w14:textId="4360DB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A870" w14:textId="15BB1C3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63A342" w14:textId="74F5D32D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AFB42" w14:textId="1E08032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5FC8C" w14:textId="023B1AF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68471" w14:textId="2C56F22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2612B331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85AD07A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C9B02" w14:textId="75CE07D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36887" w14:textId="7C0F7B8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DE3D9" w14:textId="7902BB5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AEFC0" w14:textId="78D9D59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4C27" w14:textId="57E3EBB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23EDF" w14:textId="5DD731B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2CE86" w14:textId="239BDA1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9B887" w14:textId="4636117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908AF" w14:textId="15B3554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EDBF1" w14:textId="346D7C9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997F" w14:textId="3085EF4A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57B2B" w14:textId="1E952EA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08FEA7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2902551" w14:textId="77777777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48437" w14:textId="2D0B0B5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327D" w14:textId="1BBFA23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7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A864E" w14:textId="21BDD62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F2E36" w14:textId="0ACD009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C9938" w14:textId="759C6EB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EDDBF" w14:textId="0D4FE50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4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DD184" w14:textId="4D121E4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B626F" w14:textId="2348F7D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C1FFA" w14:textId="1BDBE0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A9FD" w14:textId="6751274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D259B" w14:textId="1D39ABE6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864DA" w14:textId="5C2B2D4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9E5B55B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225B44" w:rsidRPr="00FA7A5C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225B44" w:rsidRPr="00FA7A5C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4B20506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31B850C3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06FF132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028F39A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4BA39E2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5EF5FF07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1E459260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75D7439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5E497C0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4427256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CD1CD1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07B680F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720F1F7B" w14:textId="77777777" w:rsidTr="00225B4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097047" w14:textId="0ADDC331" w:rsidR="00225B44" w:rsidRPr="00C17E45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proofErr w:type="spellStart"/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>Catalonia</w:t>
            </w:r>
            <w:proofErr w:type="spellEnd"/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5251700" w14:textId="334F4B0E" w:rsidR="00225B44" w:rsidRPr="00C17E45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DIC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05895" w14:textId="6CF34F86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0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31016" w14:textId="4D3EAC02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2.4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D1287" w14:textId="7859AAF4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3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AC85" w14:textId="230057DD" w:rsidR="00225B44" w:rsidRPr="00225B44" w:rsidRDefault="00225B44" w:rsidP="00225B44">
            <w:pPr>
              <w:jc w:val="center"/>
              <w:rPr>
                <w:b/>
                <w:bCs/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51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33E4F" w14:textId="5F3791A0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21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4E4A" w14:textId="71DA86E1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41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A54D0" w14:textId="67756B2F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60A4" w14:textId="1E9DD73F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4C71" w14:textId="2857585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D753A" w14:textId="39E3D96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6F463" w14:textId="7517B37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A23ED" w14:textId="294D73F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47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10A26" w14:textId="56FE2DC8" w:rsidR="00225B44" w:rsidRPr="008057FB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225B44" w:rsidRPr="008057FB" w14:paraId="4321F752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96225A" w14:textId="77777777" w:rsidR="00225B44" w:rsidRPr="00C17E45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54B07C62" w14:textId="77777777" w:rsidR="00225B44" w:rsidRPr="00C17E45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0A375" w14:textId="1B659A94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B808A" w14:textId="23E7D1D2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2.6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F2174" w14:textId="0F6925A8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30129" w14:textId="4FD652A1" w:rsidR="00225B44" w:rsidRPr="00225B44" w:rsidRDefault="00225B44" w:rsidP="00225B44">
            <w:pPr>
              <w:jc w:val="center"/>
              <w:rPr>
                <w:b/>
                <w:bCs/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61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04734" w14:textId="6C2CD7F5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2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87BDE" w14:textId="0F65BA4F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51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4D5BB" w14:textId="4CA9162E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2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837DC" w14:textId="0DC4C65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3ACFD" w14:textId="50FACDF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05D59" w14:textId="40BBE04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8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49FE57" w14:textId="02971CE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F35BC" w14:textId="7A3D2E2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222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D36F3" w14:textId="77777777" w:rsidR="00225B44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3A7BF24E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B1F14E" w14:textId="77777777" w:rsidR="00225B44" w:rsidRPr="00C17E45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682FD41" w14:textId="77777777" w:rsidR="00225B44" w:rsidRPr="00C17E45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A57C4" w14:textId="18204C4A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01 Mar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5DA09" w14:textId="2A1B6D41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2.3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A7152" w14:textId="793B1D31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A3FE9" w14:textId="6BDBE50C" w:rsidR="00225B44" w:rsidRPr="00225B44" w:rsidRDefault="00225B44" w:rsidP="00225B44">
            <w:pPr>
              <w:jc w:val="center"/>
              <w:rPr>
                <w:b/>
                <w:bCs/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4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C7DA" w14:textId="6DEEEE20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20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9D9ED" w14:textId="023229B4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37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A29DE" w14:textId="59769D67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52282" w14:textId="36816F68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9AE9F" w14:textId="1E9BC459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CB1A0" w14:textId="58C83C75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5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712E1" w14:textId="14C44234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C0DB8" w14:textId="482C755E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1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7065D" w14:textId="77777777" w:rsidR="00225B44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25B44" w:rsidRPr="008057FB" w14:paraId="5706D8E6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A8DA70" w14:textId="77777777" w:rsidR="00225B44" w:rsidRPr="00C17E45" w:rsidRDefault="00225B44" w:rsidP="00225B4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22D0B2F6" w14:textId="77777777" w:rsidR="00225B44" w:rsidRPr="00C17E45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E4AA8" w14:textId="6C9F84FE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2DDDC" w14:textId="3EBDE90D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2.23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5F7B1" w14:textId="16A27D67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C390A" w14:textId="72B19E8C" w:rsidR="00225B44" w:rsidRPr="00225B44" w:rsidRDefault="00225B44" w:rsidP="00225B44">
            <w:pPr>
              <w:jc w:val="center"/>
              <w:rPr>
                <w:b/>
                <w:bCs/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4F225" w14:textId="231C61AA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A7A83" w14:textId="12DB7387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29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AE436" w14:textId="07EBC170" w:rsidR="00225B44" w:rsidRPr="00225B44" w:rsidRDefault="00225B44" w:rsidP="00225B44">
            <w:pPr>
              <w:jc w:val="center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19F52" w14:textId="7A688C6C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CD02" w14:textId="17E007EB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7AC7" w14:textId="089C7F7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71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4EEDA" w14:textId="76D1C6F2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CA69" w14:textId="68CA3B41" w:rsidR="00225B44" w:rsidRPr="00225B44" w:rsidRDefault="00225B44" w:rsidP="00225B44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05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0CDDF" w14:textId="77777777" w:rsidR="00225B44" w:rsidRDefault="00225B44" w:rsidP="00225B4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5B4B" w14:textId="77777777" w:rsidR="004F7D03" w:rsidRDefault="004F7D03">
      <w:r>
        <w:separator/>
      </w:r>
    </w:p>
  </w:endnote>
  <w:endnote w:type="continuationSeparator" w:id="0">
    <w:p w14:paraId="242D29BE" w14:textId="77777777" w:rsidR="004F7D03" w:rsidRDefault="004F7D03">
      <w:r>
        <w:continuationSeparator/>
      </w:r>
    </w:p>
  </w:endnote>
  <w:endnote w:type="continuationNotice" w:id="1">
    <w:p w14:paraId="6E81C8B3" w14:textId="77777777" w:rsidR="004F7D03" w:rsidRDefault="004F7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498D781F" w:rsidR="007A7E01" w:rsidRDefault="0073336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25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498D781F" w:rsidR="007A7E01" w:rsidRDefault="0073336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2Dic25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0AF5" w14:textId="77777777" w:rsidR="004F7D03" w:rsidRDefault="004F7D03">
      <w:r>
        <w:separator/>
      </w:r>
    </w:p>
  </w:footnote>
  <w:footnote w:type="continuationSeparator" w:id="0">
    <w:p w14:paraId="237D17D1" w14:textId="77777777" w:rsidR="004F7D03" w:rsidRDefault="004F7D03">
      <w:r>
        <w:continuationSeparator/>
      </w:r>
    </w:p>
  </w:footnote>
  <w:footnote w:type="continuationNotice" w:id="1">
    <w:p w14:paraId="635A9D78" w14:textId="77777777" w:rsidR="004F7D03" w:rsidRDefault="004F7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713E4"/>
    <w:rsid w:val="00281A52"/>
    <w:rsid w:val="002854AD"/>
    <w:rsid w:val="00286A30"/>
    <w:rsid w:val="0029120B"/>
    <w:rsid w:val="00291795"/>
    <w:rsid w:val="002A2403"/>
    <w:rsid w:val="002B7FE6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5011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15E4"/>
    <w:rsid w:val="004C7B41"/>
    <w:rsid w:val="004D29E0"/>
    <w:rsid w:val="004D73AE"/>
    <w:rsid w:val="004E1414"/>
    <w:rsid w:val="004F119D"/>
    <w:rsid w:val="004F71FD"/>
    <w:rsid w:val="004F7D03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A6E9B"/>
    <w:rsid w:val="00BB1CEC"/>
    <w:rsid w:val="00BB775D"/>
    <w:rsid w:val="00BB7CCB"/>
    <w:rsid w:val="00BD1942"/>
    <w:rsid w:val="00BE5752"/>
    <w:rsid w:val="00BF0D03"/>
    <w:rsid w:val="00BF30EA"/>
    <w:rsid w:val="00C025D6"/>
    <w:rsid w:val="00C049BD"/>
    <w:rsid w:val="00C14782"/>
    <w:rsid w:val="00C17943"/>
    <w:rsid w:val="00C17E45"/>
    <w:rsid w:val="00C54CAB"/>
    <w:rsid w:val="00C5670E"/>
    <w:rsid w:val="00C61AB0"/>
    <w:rsid w:val="00C6476F"/>
    <w:rsid w:val="00C908BF"/>
    <w:rsid w:val="00C9090B"/>
    <w:rsid w:val="00C96F81"/>
    <w:rsid w:val="00CA33B7"/>
    <w:rsid w:val="00CC5A21"/>
    <w:rsid w:val="00CC7718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F19BB"/>
    <w:rsid w:val="00DF1F2B"/>
    <w:rsid w:val="00DF5E83"/>
    <w:rsid w:val="00E04AE3"/>
    <w:rsid w:val="00E07761"/>
    <w:rsid w:val="00E23530"/>
    <w:rsid w:val="00E30E00"/>
    <w:rsid w:val="00E33873"/>
    <w:rsid w:val="00E345CE"/>
    <w:rsid w:val="00E43DE3"/>
    <w:rsid w:val="00E44550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F6230-CEAB-46F6-AC60-70579EC0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37</Words>
  <Characters>3400</Characters>
  <Application>Microsoft Office Word</Application>
  <DocSecurity>0</DocSecurity>
  <Lines>680</Lines>
  <Paragraphs>3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73</cp:revision>
  <cp:lastPrinted>2022-09-14T16:01:00Z</cp:lastPrinted>
  <dcterms:created xsi:type="dcterms:W3CDTF">2023-01-17T19:43:00Z</dcterms:created>
  <dcterms:modified xsi:type="dcterms:W3CDTF">2025-12-02T14:2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